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E72BE" w14:textId="63900241" w:rsidR="00A27354" w:rsidRPr="00A27354" w:rsidRDefault="00A27354" w:rsidP="00A27354">
      <w:pPr>
        <w:spacing w:after="0" w:line="240" w:lineRule="auto"/>
        <w:jc w:val="right"/>
        <w:rPr>
          <w:rFonts w:eastAsia="Times New Roman"/>
          <w:b/>
          <w:bCs/>
          <w:kern w:val="28"/>
          <w:lang w:val="x-none" w:eastAsia="x-none"/>
        </w:rPr>
      </w:pPr>
      <w:r w:rsidRPr="00A27354">
        <w:rPr>
          <w:rFonts w:eastAsia="Arial Unicode MS"/>
          <w:bCs/>
          <w:lang w:eastAsia="pl-PL"/>
        </w:rPr>
        <w:t xml:space="preserve">Załącznik nr </w:t>
      </w:r>
      <w:r w:rsidRPr="00A27354">
        <w:rPr>
          <w:rFonts w:eastAsia="Arial Unicode MS"/>
          <w:bCs/>
          <w:lang w:eastAsia="pl-PL"/>
        </w:rPr>
        <w:t>6 do</w:t>
      </w:r>
      <w:r w:rsidRPr="00A27354">
        <w:rPr>
          <w:rFonts w:eastAsia="Arial Unicode MS"/>
          <w:bCs/>
          <w:lang w:eastAsia="pl-PL"/>
        </w:rPr>
        <w:t xml:space="preserve"> Regulaminu Wsparcia Finansowego</w:t>
      </w:r>
    </w:p>
    <w:p w14:paraId="7614BF68" w14:textId="77777777" w:rsidR="00A27354" w:rsidRPr="00A27354" w:rsidRDefault="00A27354" w:rsidP="00A27354">
      <w:pPr>
        <w:tabs>
          <w:tab w:val="left" w:pos="8220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i/>
          <w:sz w:val="18"/>
          <w:szCs w:val="18"/>
          <w:lang w:eastAsia="pl-PL"/>
        </w:rPr>
      </w:pPr>
      <w:r w:rsidRPr="00A27354">
        <w:rPr>
          <w:rFonts w:eastAsia="Times New Roman"/>
          <w:i/>
          <w:sz w:val="18"/>
          <w:szCs w:val="18"/>
          <w:lang w:eastAsia="pl-PL"/>
        </w:rPr>
        <w:tab/>
      </w:r>
    </w:p>
    <w:p w14:paraId="14FFF790" w14:textId="77777777" w:rsidR="00A27354" w:rsidRPr="00A27354" w:rsidRDefault="00A27354" w:rsidP="00A2735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2"/>
          <w:szCs w:val="18"/>
          <w:lang w:eastAsia="pl-PL"/>
        </w:rPr>
      </w:pPr>
      <w:r w:rsidRPr="00A27354">
        <w:rPr>
          <w:rFonts w:eastAsia="Times New Roman"/>
          <w:b/>
          <w:bCs/>
          <w:sz w:val="22"/>
          <w:szCs w:val="18"/>
          <w:lang w:eastAsia="pl-PL"/>
        </w:rPr>
        <w:t xml:space="preserve">DEKLARACJA OSOBY </w:t>
      </w:r>
    </w:p>
    <w:p w14:paraId="3AC90FAD" w14:textId="77777777" w:rsidR="00A27354" w:rsidRPr="00A27354" w:rsidRDefault="00A27354" w:rsidP="00A2735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2"/>
          <w:szCs w:val="18"/>
          <w:lang w:eastAsia="pl-PL"/>
        </w:rPr>
      </w:pPr>
      <w:r w:rsidRPr="00A27354">
        <w:rPr>
          <w:rFonts w:eastAsia="Times New Roman"/>
          <w:b/>
          <w:bCs/>
          <w:sz w:val="22"/>
          <w:szCs w:val="18"/>
          <w:lang w:eastAsia="pl-PL"/>
        </w:rPr>
        <w:t xml:space="preserve">SPEŁNIAJĄCEJ WYMAGANIA Z § 1 UST. 4 ORAZ § 3 UST. 5 REGULAMINU, </w:t>
      </w:r>
    </w:p>
    <w:p w14:paraId="4E6B3ACF" w14:textId="77777777" w:rsidR="00A27354" w:rsidRPr="00A27354" w:rsidRDefault="00A27354" w:rsidP="00A2735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2"/>
          <w:szCs w:val="18"/>
          <w:lang w:eastAsia="pl-PL"/>
        </w:rPr>
      </w:pPr>
      <w:r w:rsidRPr="00A27354">
        <w:rPr>
          <w:rFonts w:eastAsia="Times New Roman"/>
          <w:b/>
          <w:bCs/>
          <w:sz w:val="22"/>
          <w:szCs w:val="18"/>
          <w:lang w:eastAsia="pl-PL"/>
        </w:rPr>
        <w:t xml:space="preserve">KTÓRE MAJĄ ZOSTAĆ ZATRUDNIONE NA NOWOUTWORZONYM STANOWISKU PRACY </w:t>
      </w:r>
    </w:p>
    <w:p w14:paraId="02BC04AC" w14:textId="77777777" w:rsidR="00A27354" w:rsidRPr="00A27354" w:rsidRDefault="00A27354" w:rsidP="00A2735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2"/>
          <w:szCs w:val="18"/>
          <w:lang w:eastAsia="pl-PL"/>
        </w:rPr>
      </w:pPr>
    </w:p>
    <w:p w14:paraId="020BFC6D" w14:textId="77777777" w:rsidR="00A27354" w:rsidRPr="00A27354" w:rsidRDefault="00A27354" w:rsidP="00A27354">
      <w:pPr>
        <w:autoSpaceDE w:val="0"/>
        <w:autoSpaceDN w:val="0"/>
        <w:adjustRightInd w:val="0"/>
        <w:spacing w:after="0" w:line="360" w:lineRule="auto"/>
        <w:jc w:val="left"/>
        <w:rPr>
          <w:rFonts w:eastAsia="Times New Roman"/>
          <w:bCs/>
          <w:sz w:val="18"/>
          <w:szCs w:val="18"/>
          <w:lang w:eastAsia="pl-PL"/>
        </w:rPr>
      </w:pPr>
      <w:r w:rsidRPr="00A27354">
        <w:rPr>
          <w:rFonts w:eastAsia="Times New Roman"/>
          <w:bCs/>
          <w:sz w:val="18"/>
          <w:szCs w:val="18"/>
          <w:lang w:eastAsia="pl-PL"/>
        </w:rPr>
        <w:t>Imiona i Nazwisko.....................................................................................................................................</w:t>
      </w:r>
    </w:p>
    <w:p w14:paraId="20DF8F15" w14:textId="77777777" w:rsidR="00A27354" w:rsidRPr="00A27354" w:rsidRDefault="00A27354" w:rsidP="00A27354">
      <w:pPr>
        <w:autoSpaceDE w:val="0"/>
        <w:autoSpaceDN w:val="0"/>
        <w:adjustRightInd w:val="0"/>
        <w:spacing w:after="0" w:line="360" w:lineRule="auto"/>
        <w:jc w:val="left"/>
        <w:rPr>
          <w:rFonts w:eastAsia="Times New Roman"/>
          <w:bCs/>
          <w:sz w:val="18"/>
          <w:szCs w:val="18"/>
          <w:lang w:eastAsia="pl-PL"/>
        </w:rPr>
      </w:pPr>
      <w:r w:rsidRPr="00A27354">
        <w:rPr>
          <w:rFonts w:eastAsia="Times New Roman"/>
          <w:bCs/>
          <w:sz w:val="18"/>
          <w:szCs w:val="18"/>
          <w:lang w:eastAsia="pl-PL"/>
        </w:rPr>
        <w:t>Adres zamieszkania...................................................................................................................................</w:t>
      </w:r>
    </w:p>
    <w:p w14:paraId="3B80ECEB" w14:textId="77777777" w:rsidR="00A27354" w:rsidRPr="00A27354" w:rsidRDefault="00A27354" w:rsidP="00A27354">
      <w:pPr>
        <w:autoSpaceDE w:val="0"/>
        <w:autoSpaceDN w:val="0"/>
        <w:adjustRightInd w:val="0"/>
        <w:spacing w:after="0" w:line="360" w:lineRule="auto"/>
        <w:jc w:val="left"/>
        <w:rPr>
          <w:rFonts w:eastAsia="Times New Roman"/>
          <w:bCs/>
          <w:sz w:val="18"/>
          <w:szCs w:val="18"/>
          <w:lang w:eastAsia="pl-PL"/>
        </w:rPr>
      </w:pPr>
      <w:r w:rsidRPr="00A27354">
        <w:rPr>
          <w:rFonts w:eastAsia="Times New Roman"/>
          <w:bCs/>
          <w:sz w:val="18"/>
          <w:szCs w:val="18"/>
          <w:lang w:eastAsia="pl-PL"/>
        </w:rPr>
        <w:t>Pesel…………………………………………………………..............................................................................................</w:t>
      </w:r>
    </w:p>
    <w:p w14:paraId="5C0DD2D4" w14:textId="77777777" w:rsidR="00A27354" w:rsidRPr="00A27354" w:rsidRDefault="00A27354" w:rsidP="00A27354">
      <w:pPr>
        <w:autoSpaceDE w:val="0"/>
        <w:autoSpaceDN w:val="0"/>
        <w:adjustRightInd w:val="0"/>
        <w:spacing w:after="0" w:line="360" w:lineRule="auto"/>
        <w:jc w:val="left"/>
        <w:rPr>
          <w:rFonts w:eastAsia="Times New Roman"/>
          <w:bCs/>
          <w:sz w:val="18"/>
          <w:szCs w:val="18"/>
          <w:lang w:eastAsia="pl-PL"/>
        </w:rPr>
      </w:pPr>
      <w:r w:rsidRPr="00A27354">
        <w:rPr>
          <w:rFonts w:eastAsia="Times New Roman"/>
          <w:bCs/>
          <w:sz w:val="18"/>
          <w:szCs w:val="18"/>
          <w:lang w:eastAsia="pl-PL"/>
        </w:rPr>
        <w:t>Planowane stanowisko …………………………………………………………………………………………………………………</w:t>
      </w:r>
      <w:proofErr w:type="gramStart"/>
      <w:r w:rsidRPr="00A27354">
        <w:rPr>
          <w:rFonts w:eastAsia="Times New Roman"/>
          <w:bCs/>
          <w:sz w:val="18"/>
          <w:szCs w:val="18"/>
          <w:lang w:eastAsia="pl-PL"/>
        </w:rPr>
        <w:t>…….</w:t>
      </w:r>
      <w:proofErr w:type="gramEnd"/>
      <w:r w:rsidRPr="00A27354">
        <w:rPr>
          <w:rFonts w:eastAsia="Times New Roman"/>
          <w:bCs/>
          <w:sz w:val="18"/>
          <w:szCs w:val="18"/>
          <w:lang w:eastAsia="pl-PL"/>
        </w:rPr>
        <w:t>.</w:t>
      </w:r>
    </w:p>
    <w:p w14:paraId="195DF898" w14:textId="77777777" w:rsidR="00A27354" w:rsidRPr="00A27354" w:rsidRDefault="00A27354" w:rsidP="00A27354">
      <w:pPr>
        <w:autoSpaceDE w:val="0"/>
        <w:autoSpaceDN w:val="0"/>
        <w:adjustRightInd w:val="0"/>
        <w:spacing w:after="0" w:line="360" w:lineRule="auto"/>
        <w:jc w:val="left"/>
        <w:rPr>
          <w:rFonts w:eastAsia="Times New Roman"/>
          <w:bCs/>
          <w:sz w:val="18"/>
          <w:szCs w:val="18"/>
          <w:lang w:eastAsia="pl-PL"/>
        </w:rPr>
      </w:pPr>
      <w:r w:rsidRPr="00A27354">
        <w:rPr>
          <w:rFonts w:eastAsia="Times New Roman"/>
          <w:bCs/>
          <w:sz w:val="18"/>
          <w:szCs w:val="18"/>
          <w:lang w:eastAsia="pl-PL"/>
        </w:rPr>
        <w:t>Planowany wymiar pracy …………………………………………………………………………………………………………………….</w:t>
      </w:r>
    </w:p>
    <w:p w14:paraId="45169012" w14:textId="77777777" w:rsidR="00A27354" w:rsidRPr="00A27354" w:rsidRDefault="00A27354" w:rsidP="00A27354">
      <w:pPr>
        <w:autoSpaceDE w:val="0"/>
        <w:autoSpaceDN w:val="0"/>
        <w:adjustRightInd w:val="0"/>
        <w:spacing w:after="0" w:line="360" w:lineRule="auto"/>
        <w:jc w:val="left"/>
        <w:rPr>
          <w:rFonts w:eastAsia="Times New Roman"/>
          <w:bCs/>
          <w:sz w:val="18"/>
          <w:szCs w:val="18"/>
          <w:lang w:eastAsia="pl-P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7367"/>
      </w:tblGrid>
      <w:tr w:rsidR="00A27354" w:rsidRPr="00A27354" w14:paraId="1F8031FB" w14:textId="77777777" w:rsidTr="000C00E8">
        <w:trPr>
          <w:cantSplit/>
          <w:trHeight w:val="575"/>
        </w:trPr>
        <w:tc>
          <w:tcPr>
            <w:tcW w:w="1592" w:type="dxa"/>
            <w:vMerge w:val="restart"/>
            <w:shd w:val="clear" w:color="auto" w:fill="D9D9D9"/>
            <w:vAlign w:val="center"/>
          </w:tcPr>
          <w:p w14:paraId="0DA1ECDE" w14:textId="77777777" w:rsidR="00A27354" w:rsidRPr="00A27354" w:rsidRDefault="00A27354" w:rsidP="00A27354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27354">
              <w:rPr>
                <w:rFonts w:eastAsia="Times New Roman"/>
                <w:b/>
                <w:sz w:val="18"/>
                <w:szCs w:val="18"/>
                <w:lang w:eastAsia="pl-PL"/>
              </w:rPr>
              <w:t>DOŚWIADCZENIE ZAWODOWE</w:t>
            </w:r>
          </w:p>
        </w:tc>
        <w:tc>
          <w:tcPr>
            <w:tcW w:w="7367" w:type="dxa"/>
            <w:shd w:val="clear" w:color="auto" w:fill="D9D9D9"/>
          </w:tcPr>
          <w:p w14:paraId="1808AA76" w14:textId="77777777" w:rsidR="00A27354" w:rsidRPr="00A27354" w:rsidRDefault="00A27354" w:rsidP="00A27354">
            <w:pPr>
              <w:suppressAutoHyphens/>
              <w:spacing w:after="120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A27354">
              <w:rPr>
                <w:rFonts w:eastAsia="Times New Roman"/>
                <w:b/>
                <w:sz w:val="18"/>
                <w:szCs w:val="18"/>
                <w:lang w:eastAsia="ar-SA"/>
              </w:rPr>
              <w:t>Proszę opisać doświadczenie zawodowe związane z profilem podejmowanej działalności (planowanego stanowiska pracy)</w:t>
            </w:r>
          </w:p>
        </w:tc>
      </w:tr>
      <w:tr w:rsidR="00A27354" w:rsidRPr="00A27354" w14:paraId="633A0BD6" w14:textId="77777777" w:rsidTr="000C00E8">
        <w:trPr>
          <w:cantSplit/>
          <w:trHeight w:val="2390"/>
        </w:trPr>
        <w:tc>
          <w:tcPr>
            <w:tcW w:w="1592" w:type="dxa"/>
            <w:vMerge/>
            <w:shd w:val="clear" w:color="auto" w:fill="D9D9D9"/>
            <w:vAlign w:val="center"/>
          </w:tcPr>
          <w:p w14:paraId="140A3E1B" w14:textId="77777777" w:rsidR="00A27354" w:rsidRPr="00A27354" w:rsidRDefault="00A27354" w:rsidP="00A27354">
            <w:pPr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</w:tcPr>
          <w:p w14:paraId="67FD5611" w14:textId="77777777" w:rsidR="00A27354" w:rsidRPr="00A27354" w:rsidRDefault="00A27354" w:rsidP="00A27354">
            <w:pPr>
              <w:suppressAutoHyphens/>
              <w:spacing w:after="12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7CDBB638" w14:textId="77777777" w:rsidR="00A27354" w:rsidRPr="00A27354" w:rsidRDefault="00A27354" w:rsidP="00A27354">
            <w:pPr>
              <w:suppressAutoHyphens/>
              <w:spacing w:after="12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13EA7FB4" w14:textId="77777777" w:rsidR="00A27354" w:rsidRPr="00A27354" w:rsidRDefault="00A27354" w:rsidP="00A27354">
            <w:pPr>
              <w:suppressAutoHyphens/>
              <w:spacing w:after="12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631CB86" w14:textId="77777777" w:rsidR="00A27354" w:rsidRPr="00A27354" w:rsidRDefault="00A27354" w:rsidP="00A27354">
            <w:pPr>
              <w:suppressAutoHyphens/>
              <w:spacing w:after="12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5F5990D2" w14:textId="77777777" w:rsidR="00A27354" w:rsidRPr="00A27354" w:rsidRDefault="00A27354" w:rsidP="00A27354">
            <w:pPr>
              <w:suppressAutoHyphens/>
              <w:spacing w:after="12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A15AA86" w14:textId="77777777" w:rsidR="00A27354" w:rsidRPr="00A27354" w:rsidRDefault="00A27354" w:rsidP="00A27354">
            <w:pPr>
              <w:suppressAutoHyphens/>
              <w:spacing w:after="12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7C3B8F2C" w14:textId="77777777" w:rsidR="00A27354" w:rsidRPr="00A27354" w:rsidRDefault="00A27354" w:rsidP="00A27354">
            <w:pPr>
              <w:suppressAutoHyphens/>
              <w:spacing w:after="12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13F0898B" w14:textId="77777777" w:rsidR="00A27354" w:rsidRPr="00A27354" w:rsidRDefault="00A27354" w:rsidP="00A27354">
            <w:pPr>
              <w:suppressAutoHyphens/>
              <w:spacing w:after="12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DD94508" w14:textId="77777777" w:rsidR="00A27354" w:rsidRPr="00A27354" w:rsidRDefault="00A27354" w:rsidP="00A27354">
            <w:pPr>
              <w:suppressAutoHyphens/>
              <w:spacing w:after="12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A27354" w:rsidRPr="00A27354" w14:paraId="11BB27DF" w14:textId="77777777" w:rsidTr="000C00E8">
        <w:trPr>
          <w:cantSplit/>
          <w:trHeight w:val="909"/>
        </w:trPr>
        <w:tc>
          <w:tcPr>
            <w:tcW w:w="1592" w:type="dxa"/>
            <w:vMerge/>
            <w:shd w:val="clear" w:color="auto" w:fill="D9D9D9"/>
            <w:vAlign w:val="center"/>
          </w:tcPr>
          <w:p w14:paraId="44E4F8F8" w14:textId="77777777" w:rsidR="00A27354" w:rsidRPr="00A27354" w:rsidRDefault="00A27354" w:rsidP="00A27354">
            <w:pPr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shd w:val="clear" w:color="auto" w:fill="D9D9D9"/>
          </w:tcPr>
          <w:p w14:paraId="1F300EF9" w14:textId="77777777" w:rsidR="00A27354" w:rsidRPr="00A27354" w:rsidRDefault="00A27354" w:rsidP="00A27354">
            <w:pPr>
              <w:suppressAutoHyphens/>
              <w:spacing w:after="120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A27354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Posiadane wykształcenie oraz ewentualne posiadane dodatkowe kwalifikacje np. certyfikaty, zaświadczenia, uprawnienia, ukończone szkolenia. </w:t>
            </w:r>
            <w:r w:rsidRPr="00A27354">
              <w:rPr>
                <w:rFonts w:eastAsia="Times New Roman"/>
                <w:b/>
                <w:sz w:val="18"/>
                <w:szCs w:val="18"/>
                <w:shd w:val="clear" w:color="auto" w:fill="D9D9D9"/>
                <w:lang w:eastAsia="ar-SA"/>
              </w:rPr>
              <w:t>Proszę podać tylko te związane z profilem planowanej działalności (</w:t>
            </w:r>
            <w:r w:rsidRPr="00A27354">
              <w:rPr>
                <w:rFonts w:eastAsia="Times New Roman"/>
                <w:b/>
                <w:sz w:val="18"/>
                <w:szCs w:val="18"/>
                <w:lang w:eastAsia="ar-SA"/>
              </w:rPr>
              <w:t>planowanego stanowiska pracy</w:t>
            </w:r>
            <w:r w:rsidRPr="00A27354">
              <w:rPr>
                <w:rFonts w:eastAsia="Times New Roman"/>
                <w:b/>
                <w:sz w:val="18"/>
                <w:szCs w:val="18"/>
                <w:shd w:val="clear" w:color="auto" w:fill="D9D9D9"/>
                <w:lang w:eastAsia="ar-SA"/>
              </w:rPr>
              <w:t>)</w:t>
            </w:r>
          </w:p>
        </w:tc>
      </w:tr>
      <w:tr w:rsidR="00A27354" w:rsidRPr="00A27354" w14:paraId="5486BAFB" w14:textId="77777777" w:rsidTr="000C00E8">
        <w:trPr>
          <w:cantSplit/>
          <w:trHeight w:val="3425"/>
        </w:trPr>
        <w:tc>
          <w:tcPr>
            <w:tcW w:w="1592" w:type="dxa"/>
            <w:vMerge/>
            <w:shd w:val="clear" w:color="auto" w:fill="D9D9D9"/>
            <w:vAlign w:val="center"/>
          </w:tcPr>
          <w:p w14:paraId="53F55F71" w14:textId="77777777" w:rsidR="00A27354" w:rsidRPr="00A27354" w:rsidRDefault="00A27354" w:rsidP="00A27354">
            <w:pPr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shd w:val="clear" w:color="auto" w:fill="FFFFFF"/>
          </w:tcPr>
          <w:p w14:paraId="075B4C31" w14:textId="77777777" w:rsidR="00A27354" w:rsidRPr="00A27354" w:rsidRDefault="00A27354" w:rsidP="00A27354">
            <w:pPr>
              <w:suppressAutoHyphens/>
              <w:spacing w:after="120"/>
              <w:rPr>
                <w:rFonts w:eastAsia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185D17DE" w14:textId="77777777" w:rsidR="00A27354" w:rsidRPr="00A27354" w:rsidRDefault="00A27354" w:rsidP="00A27354">
      <w:pPr>
        <w:jc w:val="left"/>
        <w:rPr>
          <w:rFonts w:eastAsia="Times New Roman"/>
          <w:sz w:val="18"/>
          <w:szCs w:val="18"/>
          <w:lang w:eastAsia="pl-PL"/>
        </w:rPr>
      </w:pPr>
      <w:r w:rsidRPr="00A27354">
        <w:rPr>
          <w:rFonts w:eastAsia="Times New Roman"/>
          <w:sz w:val="18"/>
          <w:szCs w:val="18"/>
          <w:lang w:eastAsia="pl-PL"/>
        </w:rPr>
        <w:br w:type="page"/>
      </w:r>
      <w:r w:rsidRPr="00A27354">
        <w:rPr>
          <w:rFonts w:eastAsia="Times New Roman"/>
          <w:sz w:val="18"/>
          <w:szCs w:val="18"/>
          <w:lang w:eastAsia="pl-PL"/>
        </w:rPr>
        <w:lastRenderedPageBreak/>
        <w:t>Ja niżej podpisany/na oświadczam, że:</w:t>
      </w:r>
    </w:p>
    <w:p w14:paraId="46695D50" w14:textId="77777777" w:rsidR="00A27354" w:rsidRPr="00A27354" w:rsidRDefault="00A27354" w:rsidP="00D379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eastAsia="Times New Roman"/>
          <w:sz w:val="18"/>
          <w:szCs w:val="18"/>
          <w:lang w:eastAsia="pl-PL"/>
        </w:rPr>
      </w:pPr>
      <w:r w:rsidRPr="00A27354">
        <w:rPr>
          <w:rFonts w:eastAsia="Times New Roman"/>
          <w:sz w:val="18"/>
          <w:szCs w:val="18"/>
          <w:lang w:eastAsia="pl-PL"/>
        </w:rPr>
        <w:t>Spełniam wymagania zawarte w regulaminie dla osób fizycznych ubiegających się o dotację w szczególności:</w:t>
      </w:r>
    </w:p>
    <w:p w14:paraId="532DB2B5" w14:textId="77777777" w:rsidR="00A27354" w:rsidRPr="00A27354" w:rsidRDefault="00A27354" w:rsidP="00D379F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080"/>
        <w:jc w:val="left"/>
        <w:rPr>
          <w:rFonts w:eastAsia="Times New Roman"/>
          <w:sz w:val="18"/>
          <w:szCs w:val="18"/>
          <w:lang w:eastAsia="pl-PL"/>
        </w:rPr>
      </w:pPr>
      <w:r w:rsidRPr="00A27354">
        <w:rPr>
          <w:rFonts w:eastAsia="Times New Roman"/>
          <w:sz w:val="18"/>
          <w:szCs w:val="18"/>
          <w:lang w:eastAsia="pl-PL"/>
        </w:rPr>
        <w:t>Wymagania zawarte w § 1 ust. 4 regulaminu dotyczące kwalifikacji do grupy osób,</w:t>
      </w:r>
    </w:p>
    <w:p w14:paraId="1B2DB222" w14:textId="77777777" w:rsidR="00A27354" w:rsidRPr="00A27354" w:rsidRDefault="00A27354" w:rsidP="00D379F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080"/>
        <w:jc w:val="left"/>
        <w:rPr>
          <w:rFonts w:eastAsia="Times New Roman"/>
          <w:sz w:val="18"/>
          <w:szCs w:val="18"/>
          <w:lang w:eastAsia="pl-PL"/>
        </w:rPr>
      </w:pPr>
      <w:r w:rsidRPr="00A27354">
        <w:rPr>
          <w:rFonts w:eastAsia="Times New Roman"/>
          <w:sz w:val="18"/>
          <w:szCs w:val="18"/>
          <w:lang w:eastAsia="pl-PL"/>
        </w:rPr>
        <w:t>wymagania zawarte w § 3 ust. 5 dotyczące dodatkowych wymagań dla osób, tj.:</w:t>
      </w:r>
    </w:p>
    <w:p w14:paraId="431776CD" w14:textId="77777777" w:rsidR="00A27354" w:rsidRPr="00A27354" w:rsidRDefault="00A27354" w:rsidP="00D379F8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276" w:hanging="284"/>
        <w:jc w:val="left"/>
        <w:rPr>
          <w:rFonts w:eastAsia="Times New Roman"/>
          <w:sz w:val="18"/>
          <w:szCs w:val="18"/>
          <w:lang w:eastAsia="pl-PL"/>
        </w:rPr>
      </w:pPr>
      <w:r w:rsidRPr="00A27354">
        <w:rPr>
          <w:rFonts w:eastAsia="Times New Roman"/>
          <w:sz w:val="18"/>
          <w:szCs w:val="18"/>
          <w:lang w:eastAsia="pl-PL"/>
        </w:rPr>
        <w:t>posiadam pełną zdolność do czynności prawnych,</w:t>
      </w:r>
    </w:p>
    <w:p w14:paraId="76357601" w14:textId="77777777" w:rsidR="00A27354" w:rsidRPr="00A27354" w:rsidRDefault="00A27354" w:rsidP="00D379F8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276" w:hanging="284"/>
        <w:jc w:val="left"/>
        <w:rPr>
          <w:rFonts w:eastAsia="Times New Roman"/>
          <w:sz w:val="18"/>
          <w:szCs w:val="18"/>
          <w:lang w:eastAsia="pl-PL"/>
        </w:rPr>
      </w:pPr>
      <w:r w:rsidRPr="00A27354">
        <w:rPr>
          <w:rFonts w:eastAsia="Times New Roman"/>
          <w:sz w:val="18"/>
          <w:szCs w:val="18"/>
          <w:lang w:eastAsia="pl-PL"/>
        </w:rPr>
        <w:t>zamieszkuję na terenie obszaru centralnego- południowego województwa śląskiego. W przypadku osób czasowo zamieszkujących na terenie obszaru centralnego- południowego województwa śląskiego dopuszcza się złożenie oświadczenia o zamieszkiwaniu na jego terenie;</w:t>
      </w:r>
      <w:r w:rsidRPr="00A27354">
        <w:rPr>
          <w:rFonts w:eastAsia="Times New Roman"/>
          <w:sz w:val="18"/>
          <w:szCs w:val="18"/>
          <w:vertAlign w:val="superscript"/>
          <w:lang w:eastAsia="pl-PL"/>
        </w:rPr>
        <w:footnoteReference w:id="1"/>
      </w:r>
    </w:p>
    <w:p w14:paraId="7BFCF4E7" w14:textId="77777777" w:rsidR="00A27354" w:rsidRPr="00A27354" w:rsidRDefault="00A27354" w:rsidP="00D379F8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276" w:hanging="284"/>
        <w:jc w:val="left"/>
        <w:rPr>
          <w:rFonts w:eastAsia="Times New Roman"/>
          <w:sz w:val="18"/>
          <w:szCs w:val="18"/>
          <w:lang w:eastAsia="pl-PL"/>
        </w:rPr>
      </w:pPr>
      <w:r w:rsidRPr="00A27354">
        <w:rPr>
          <w:rFonts w:eastAsia="Times New Roman"/>
          <w:sz w:val="18"/>
          <w:szCs w:val="18"/>
          <w:lang w:eastAsia="pl-PL"/>
        </w:rPr>
        <w:t>nie uczestniczę w tym samym czasie w innym projekcie dotacyjnym w ramach Poddziałania 9.3.1 RPO WSL;</w:t>
      </w:r>
    </w:p>
    <w:p w14:paraId="324C3B87" w14:textId="77777777" w:rsidR="00A27354" w:rsidRPr="00A27354" w:rsidRDefault="00A27354" w:rsidP="00D379F8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276" w:hanging="284"/>
        <w:jc w:val="left"/>
        <w:rPr>
          <w:rFonts w:eastAsia="Times New Roman"/>
          <w:sz w:val="18"/>
          <w:szCs w:val="18"/>
          <w:lang w:eastAsia="pl-PL"/>
        </w:rPr>
      </w:pPr>
      <w:r w:rsidRPr="00A27354">
        <w:rPr>
          <w:rFonts w:eastAsia="Times New Roman"/>
          <w:sz w:val="18"/>
          <w:szCs w:val="18"/>
          <w:lang w:eastAsia="pl-PL"/>
        </w:rPr>
        <w:t xml:space="preserve">nie jestem karany za przestępstwo przeciwko obrotowi gospodarczemu w rozumieniu ustawy z dnia 6 czerwca 1997 r. Kodeks Karny; </w:t>
      </w:r>
    </w:p>
    <w:p w14:paraId="31947C64" w14:textId="77777777" w:rsidR="00A27354" w:rsidRPr="00A27354" w:rsidRDefault="00A27354" w:rsidP="00D379F8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276" w:hanging="284"/>
        <w:jc w:val="left"/>
        <w:rPr>
          <w:rFonts w:eastAsia="Times New Roman"/>
          <w:sz w:val="18"/>
          <w:szCs w:val="18"/>
          <w:lang w:eastAsia="pl-PL"/>
        </w:rPr>
      </w:pPr>
      <w:r w:rsidRPr="00A27354">
        <w:rPr>
          <w:rFonts w:eastAsia="Times New Roman"/>
          <w:sz w:val="18"/>
          <w:szCs w:val="18"/>
          <w:lang w:eastAsia="pl-PL"/>
        </w:rPr>
        <w:t xml:space="preserve">nie odbywam kary pozbawienia wolności. </w:t>
      </w:r>
    </w:p>
    <w:p w14:paraId="2874D3B5" w14:textId="77777777" w:rsidR="00A27354" w:rsidRPr="00A27354" w:rsidRDefault="00A27354" w:rsidP="00D379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 w:hanging="450"/>
        <w:jc w:val="left"/>
        <w:rPr>
          <w:rFonts w:eastAsia="Times New Roman"/>
          <w:sz w:val="18"/>
          <w:szCs w:val="18"/>
          <w:lang w:eastAsia="pl-PL"/>
        </w:rPr>
      </w:pPr>
      <w:r w:rsidRPr="00A27354">
        <w:rPr>
          <w:rFonts w:eastAsia="Times New Roman"/>
          <w:color w:val="000000"/>
          <w:sz w:val="18"/>
          <w:szCs w:val="18"/>
          <w:lang w:eastAsia="pl-PL"/>
        </w:rPr>
        <w:t>w wypadku pozytywnej decyzji o dofinansowanie zobowiązuję się do pracy na planowanym stanowisku przez 19 miesięcy od przyznania dotacji lub utworzenia miejsca pracy, liczone od dnia zajścia zdarzenia późniejszego.</w:t>
      </w:r>
    </w:p>
    <w:p w14:paraId="24EA9641" w14:textId="77777777" w:rsidR="00A27354" w:rsidRPr="00A27354" w:rsidRDefault="00A27354" w:rsidP="00A27354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14:paraId="56930ABD" w14:textId="77777777" w:rsidR="00A27354" w:rsidRPr="00A27354" w:rsidRDefault="00A27354" w:rsidP="00A27354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14:paraId="620FC74E" w14:textId="77777777" w:rsidR="00A27354" w:rsidRPr="00A27354" w:rsidRDefault="00A27354" w:rsidP="00A27354">
      <w:pPr>
        <w:jc w:val="left"/>
        <w:rPr>
          <w:rFonts w:eastAsia="Times New Roman" w:cs="Calibri"/>
          <w:sz w:val="18"/>
          <w:szCs w:val="18"/>
          <w:lang w:eastAsia="pl-PL"/>
        </w:rPr>
      </w:pPr>
      <w:r w:rsidRPr="00A27354">
        <w:rPr>
          <w:rFonts w:eastAsia="Times New Roman"/>
          <w:b/>
          <w:sz w:val="18"/>
          <w:szCs w:val="18"/>
          <w:lang w:eastAsia="pl-PL"/>
        </w:rPr>
        <w:t>Ja, niżej podpisany, jestem świadom odpowiedzialności za składanie oświadczeń niezgodnych z prawdą.</w:t>
      </w:r>
      <w:r w:rsidRPr="00A27354">
        <w:rPr>
          <w:rFonts w:eastAsia="Times New Roman"/>
          <w:b/>
          <w:sz w:val="18"/>
          <w:szCs w:val="18"/>
          <w:lang w:eastAsia="pl-PL"/>
        </w:rPr>
        <w:tab/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134"/>
      </w:tblGrid>
      <w:tr w:rsidR="00A27354" w:rsidRPr="00A27354" w14:paraId="36CA79DF" w14:textId="77777777" w:rsidTr="000C00E8">
        <w:trPr>
          <w:trHeight w:val="687"/>
        </w:trPr>
        <w:tc>
          <w:tcPr>
            <w:tcW w:w="5352" w:type="dxa"/>
            <w:tcBorders>
              <w:bottom w:val="single" w:sz="4" w:space="0" w:color="auto"/>
            </w:tcBorders>
            <w:shd w:val="clear" w:color="auto" w:fill="auto"/>
          </w:tcPr>
          <w:p w14:paraId="125DE297" w14:textId="77777777" w:rsidR="00A27354" w:rsidRPr="00A27354" w:rsidRDefault="00A27354" w:rsidP="00A27354">
            <w:pPr>
              <w:spacing w:after="0" w:line="240" w:lineRule="auto"/>
              <w:contextualSpacing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A27354" w:rsidRPr="00A27354" w14:paraId="1F00A1C7" w14:textId="77777777" w:rsidTr="000C00E8">
        <w:tc>
          <w:tcPr>
            <w:tcW w:w="5352" w:type="dxa"/>
            <w:tcBorders>
              <w:top w:val="single" w:sz="4" w:space="0" w:color="auto"/>
            </w:tcBorders>
            <w:shd w:val="clear" w:color="auto" w:fill="auto"/>
          </w:tcPr>
          <w:p w14:paraId="10B230A3" w14:textId="77777777" w:rsidR="00A27354" w:rsidRPr="00A27354" w:rsidRDefault="00A27354" w:rsidP="00A27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A27354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(Miejscowość, data i podpis)</w:t>
            </w:r>
          </w:p>
        </w:tc>
      </w:tr>
    </w:tbl>
    <w:p w14:paraId="764B0A7C" w14:textId="77777777" w:rsidR="00A27354" w:rsidRPr="00A27354" w:rsidRDefault="00A27354" w:rsidP="00A27354">
      <w:pPr>
        <w:jc w:val="left"/>
        <w:rPr>
          <w:rFonts w:eastAsia="Times New Roman" w:cs="Calibri"/>
          <w:sz w:val="18"/>
          <w:szCs w:val="18"/>
          <w:lang w:eastAsia="pl-PL"/>
        </w:rPr>
      </w:pPr>
    </w:p>
    <w:p w14:paraId="528DC93B" w14:textId="77777777" w:rsidR="00CF0D99" w:rsidRPr="00CF0D99" w:rsidRDefault="00CF0D99" w:rsidP="00A27354"/>
    <w:sectPr w:rsidR="00CF0D99" w:rsidRPr="00CF0D99" w:rsidSect="00A27354">
      <w:headerReference w:type="default" r:id="rId8"/>
      <w:footerReference w:type="default" r:id="rId9"/>
      <w:pgSz w:w="11906" w:h="16838"/>
      <w:pgMar w:top="1418" w:right="1418" w:bottom="1418" w:left="1418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52E11" w14:textId="77777777" w:rsidR="00D379F8" w:rsidRDefault="00D379F8" w:rsidP="00601DD2">
      <w:pPr>
        <w:spacing w:after="0" w:line="240" w:lineRule="auto"/>
      </w:pPr>
      <w:r>
        <w:separator/>
      </w:r>
    </w:p>
  </w:endnote>
  <w:endnote w:type="continuationSeparator" w:id="0">
    <w:p w14:paraId="08EFDEB0" w14:textId="77777777" w:rsidR="00D379F8" w:rsidRDefault="00D379F8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2" w:space="0" w:color="00B050"/>
      </w:tblBorders>
      <w:tblLook w:val="04A0" w:firstRow="1" w:lastRow="0" w:firstColumn="1" w:lastColumn="0" w:noHBand="0" w:noVBand="1"/>
    </w:tblPr>
    <w:tblGrid>
      <w:gridCol w:w="9062"/>
    </w:tblGrid>
    <w:tr w:rsidR="00CF0D99" w:rsidRPr="009F1FEB" w14:paraId="1F967F3F" w14:textId="77777777" w:rsidTr="000C00E8">
      <w:trPr>
        <w:jc w:val="center"/>
      </w:trPr>
      <w:tc>
        <w:tcPr>
          <w:tcW w:w="9062" w:type="dxa"/>
          <w:tcBorders>
            <w:top w:val="nil"/>
          </w:tcBorders>
          <w:shd w:val="clear" w:color="auto" w:fill="auto"/>
        </w:tcPr>
        <w:p w14:paraId="67180576" w14:textId="77777777" w:rsidR="00CF0D99" w:rsidRPr="009F1FEB" w:rsidRDefault="00CF0D99" w:rsidP="00CF0D99">
          <w:pPr>
            <w:pStyle w:val="Footer"/>
            <w:jc w:val="right"/>
            <w:rPr>
              <w:sz w:val="16"/>
              <w:szCs w:val="16"/>
            </w:rPr>
          </w:pPr>
          <w:r w:rsidRPr="009F1FEB">
            <w:rPr>
              <w:rFonts w:ascii="Calibri Light" w:hAnsi="Calibri Light"/>
              <w:sz w:val="16"/>
              <w:szCs w:val="16"/>
            </w:rPr>
            <w:t xml:space="preserve">str. </w:t>
          </w:r>
          <w:r w:rsidRPr="009F1FEB">
            <w:rPr>
              <w:sz w:val="16"/>
              <w:szCs w:val="16"/>
            </w:rPr>
            <w:fldChar w:fldCharType="begin"/>
          </w:r>
          <w:r w:rsidRPr="009F1FEB">
            <w:rPr>
              <w:sz w:val="16"/>
              <w:szCs w:val="16"/>
            </w:rPr>
            <w:instrText>PAGE    \* MERGEFORMAT</w:instrText>
          </w:r>
          <w:r w:rsidRPr="009F1FEB">
            <w:rPr>
              <w:sz w:val="16"/>
              <w:szCs w:val="16"/>
            </w:rPr>
            <w:fldChar w:fldCharType="separate"/>
          </w:r>
          <w:r w:rsidRPr="004E49CB">
            <w:rPr>
              <w:rFonts w:ascii="Calibri Light" w:hAnsi="Calibri Light"/>
              <w:noProof/>
              <w:sz w:val="16"/>
              <w:szCs w:val="16"/>
            </w:rPr>
            <w:t>5</w:t>
          </w:r>
          <w:r w:rsidRPr="009F1FEB">
            <w:rPr>
              <w:rFonts w:ascii="Calibri Light" w:hAnsi="Calibri Light"/>
              <w:sz w:val="16"/>
              <w:szCs w:val="16"/>
            </w:rPr>
            <w:fldChar w:fldCharType="end"/>
          </w:r>
        </w:p>
      </w:tc>
    </w:tr>
    <w:tr w:rsidR="00CF0D99" w:rsidRPr="0019348F" w14:paraId="69F3D835" w14:textId="77777777" w:rsidTr="000C00E8">
      <w:trPr>
        <w:jc w:val="center"/>
      </w:trPr>
      <w:tc>
        <w:tcPr>
          <w:tcW w:w="9062" w:type="dxa"/>
          <w:tcBorders>
            <w:top w:val="single" w:sz="12" w:space="0" w:color="70AD47"/>
          </w:tcBorders>
          <w:shd w:val="clear" w:color="auto" w:fill="auto"/>
        </w:tcPr>
        <w:p w14:paraId="6B9C65A2" w14:textId="04183C73" w:rsidR="00CF0D99" w:rsidRPr="0019348F" w:rsidRDefault="00CF0D99" w:rsidP="00CF0D99">
          <w:pPr>
            <w:pStyle w:val="Footer"/>
            <w:jc w:val="center"/>
          </w:pPr>
          <w:r w:rsidRPr="00CF0D99">
            <w:rPr>
              <w:noProof/>
              <w:lang w:val="en-US"/>
            </w:rPr>
            <w:drawing>
              <wp:inline distT="0" distB="0" distL="0" distR="0" wp14:anchorId="463236A5" wp14:editId="47578864">
                <wp:extent cx="5438775" cy="790575"/>
                <wp:effectExtent l="0" t="0" r="0" b="0"/>
                <wp:docPr id="39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8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0E5C19" w14:textId="19081B9D" w:rsidR="0089139D" w:rsidRPr="00CF0D99" w:rsidRDefault="0089139D" w:rsidP="00CF0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34C04" w14:textId="77777777" w:rsidR="00D379F8" w:rsidRDefault="00D379F8" w:rsidP="00601DD2">
      <w:pPr>
        <w:spacing w:after="0" w:line="240" w:lineRule="auto"/>
      </w:pPr>
      <w:r>
        <w:separator/>
      </w:r>
    </w:p>
  </w:footnote>
  <w:footnote w:type="continuationSeparator" w:id="0">
    <w:p w14:paraId="732B821A" w14:textId="77777777" w:rsidR="00D379F8" w:rsidRDefault="00D379F8" w:rsidP="00601DD2">
      <w:pPr>
        <w:spacing w:after="0" w:line="240" w:lineRule="auto"/>
      </w:pPr>
      <w:r>
        <w:continuationSeparator/>
      </w:r>
    </w:p>
  </w:footnote>
  <w:footnote w:id="1">
    <w:p w14:paraId="37DE23EB" w14:textId="77777777" w:rsidR="00A27354" w:rsidRDefault="00A27354" w:rsidP="00A27354">
      <w:pPr>
        <w:pStyle w:val="FootnoteText"/>
      </w:pPr>
      <w:r>
        <w:rPr>
          <w:rStyle w:val="FootnoteReference"/>
        </w:rPr>
        <w:footnoteRef/>
      </w:r>
      <w:r>
        <w:t xml:space="preserve"> W przypadku dopuszczenia osoby z poza obszaru centralnego- południowego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BC7870" w:rsidRPr="00542B54" w14:paraId="324162B7" w14:textId="77777777" w:rsidTr="00CF0D99">
      <w:trPr>
        <w:trHeight w:val="1276"/>
        <w:jc w:val="center"/>
      </w:trPr>
      <w:tc>
        <w:tcPr>
          <w:tcW w:w="4536" w:type="dxa"/>
          <w:vAlign w:val="center"/>
        </w:tcPr>
        <w:p w14:paraId="5A44F287" w14:textId="77777777" w:rsidR="00BC7870" w:rsidRPr="00542B54" w:rsidRDefault="00BC7870" w:rsidP="00542B54">
          <w:pPr>
            <w:pStyle w:val="Header"/>
            <w:spacing w:line="276" w:lineRule="auto"/>
            <w:rPr>
              <w:color w:val="767171"/>
              <w:sz w:val="16"/>
            </w:rPr>
          </w:pPr>
          <w:bookmarkStart w:id="0" w:name="_Hlk513995807"/>
          <w:bookmarkStart w:id="1" w:name="_Hlk513995808"/>
          <w:bookmarkStart w:id="2" w:name="_Hlk514578877"/>
          <w:bookmarkStart w:id="3" w:name="_Hlk514578878"/>
          <w:bookmarkStart w:id="4" w:name="_Hlk514578988"/>
          <w:bookmarkStart w:id="5" w:name="_Hlk514578989"/>
          <w:bookmarkStart w:id="6" w:name="_Hlk514579132"/>
          <w:bookmarkStart w:id="7" w:name="_Hlk514579133"/>
          <w:bookmarkStart w:id="8" w:name="_Hlk514579189"/>
          <w:bookmarkStart w:id="9" w:name="_Hlk514579190"/>
          <w:bookmarkStart w:id="10" w:name="_Hlk514579201"/>
          <w:bookmarkStart w:id="11" w:name="_Hlk514579202"/>
          <w:r w:rsidRPr="00542B54">
            <w:rPr>
              <w:color w:val="767171"/>
              <w:sz w:val="16"/>
            </w:rPr>
            <w:t>LIDER:</w:t>
          </w:r>
        </w:p>
        <w:p w14:paraId="2218F84A" w14:textId="77777777" w:rsidR="00BC7870" w:rsidRPr="00542B54" w:rsidRDefault="00BC7870" w:rsidP="00542B5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542B54">
            <w:rPr>
              <w:b/>
              <w:color w:val="767171"/>
              <w:sz w:val="16"/>
            </w:rPr>
            <w:t>Fundacja Rozwoju Ekonomii Społecznej</w:t>
          </w:r>
        </w:p>
        <w:p w14:paraId="32FA0128" w14:textId="77777777" w:rsidR="00BC7870" w:rsidRPr="00542B54" w:rsidRDefault="00BC7870" w:rsidP="00542B54">
          <w:pPr>
            <w:pStyle w:val="Header"/>
            <w:spacing w:line="276" w:lineRule="auto"/>
            <w:rPr>
              <w:color w:val="767171"/>
              <w:sz w:val="16"/>
            </w:rPr>
          </w:pPr>
          <w:r w:rsidRPr="00542B54">
            <w:rPr>
              <w:color w:val="767171"/>
              <w:sz w:val="16"/>
            </w:rPr>
            <w:t>PARTNERZY:</w:t>
          </w:r>
        </w:p>
        <w:p w14:paraId="3C0B1FF1" w14:textId="77777777" w:rsidR="00F5119A" w:rsidRDefault="00F5119A" w:rsidP="00542B5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542B54">
            <w:rPr>
              <w:b/>
              <w:color w:val="767171"/>
              <w:sz w:val="16"/>
            </w:rPr>
            <w:t>Centrum Społecznego Rozwoju</w:t>
          </w:r>
        </w:p>
        <w:p w14:paraId="11D5342D" w14:textId="77777777" w:rsidR="00F5119A" w:rsidRDefault="00F5119A" w:rsidP="00F5119A">
          <w:pPr>
            <w:pStyle w:val="Header"/>
            <w:spacing w:line="276" w:lineRule="auto"/>
            <w:jc w:val="left"/>
            <w:rPr>
              <w:b/>
              <w:color w:val="767171"/>
              <w:sz w:val="16"/>
            </w:rPr>
          </w:pPr>
          <w:bookmarkStart w:id="12" w:name="_Hlk68892910"/>
          <w:r w:rsidRPr="00F5119A">
            <w:rPr>
              <w:b/>
              <w:color w:val="767171"/>
              <w:sz w:val="16"/>
            </w:rPr>
            <w:t>Miasto Gliwice / Centrum 3.0 – Gliwicki Ośrodek Działań Społecznych</w:t>
          </w:r>
        </w:p>
        <w:bookmarkEnd w:id="12"/>
        <w:p w14:paraId="3B3F4ABC" w14:textId="77777777" w:rsidR="00BC7870" w:rsidRPr="00542B54" w:rsidRDefault="00BC7870" w:rsidP="00542B54">
          <w:pPr>
            <w:pStyle w:val="Header"/>
            <w:spacing w:line="276" w:lineRule="auto"/>
            <w:rPr>
              <w:b/>
              <w:color w:val="767171"/>
              <w:sz w:val="16"/>
            </w:rPr>
          </w:pPr>
        </w:p>
      </w:tc>
      <w:tc>
        <w:tcPr>
          <w:tcW w:w="4536" w:type="dxa"/>
        </w:tcPr>
        <w:p w14:paraId="0622E478" w14:textId="2E829C55" w:rsidR="00BC7870" w:rsidRPr="00542B54" w:rsidRDefault="00CF0D99" w:rsidP="00542B54">
          <w:pPr>
            <w:pStyle w:val="Header"/>
            <w:spacing w:line="276" w:lineRule="auto"/>
            <w:ind w:left="-1809" w:right="-108"/>
            <w:jc w:val="right"/>
            <w:rPr>
              <w:rFonts w:eastAsia="Times New Roman"/>
              <w:color w:val="767171"/>
              <w:sz w:val="18"/>
            </w:rPr>
          </w:pPr>
          <w:r w:rsidRPr="00FD3A53">
            <w:rPr>
              <w:noProof/>
              <w:lang w:eastAsia="pl-PL"/>
            </w:rPr>
            <w:drawing>
              <wp:inline distT="0" distB="0" distL="0" distR="0" wp14:anchorId="3B8FAEF5" wp14:editId="3937D8BD">
                <wp:extent cx="2181225" cy="666750"/>
                <wp:effectExtent l="0" t="0" r="0" b="0"/>
                <wp:docPr id="394" name="Picture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A37EBA" w14:textId="207F13F8" w:rsidR="00BC7870" w:rsidRPr="00542B54" w:rsidRDefault="00CF0D99" w:rsidP="00542B54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542B54">
            <w:rPr>
              <w:noProof/>
              <w:lang w:eastAsia="pl-PL"/>
            </w:rPr>
            <w:drawing>
              <wp:inline distT="0" distB="0" distL="0" distR="0" wp14:anchorId="1237BEC1" wp14:editId="038F0352">
                <wp:extent cx="771525" cy="457200"/>
                <wp:effectExtent l="0" t="0" r="0" b="0"/>
                <wp:docPr id="39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tbl>
  <w:p w14:paraId="1174C25A" w14:textId="77777777" w:rsidR="00AB4784" w:rsidRPr="0089139D" w:rsidRDefault="00AB4784" w:rsidP="0089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A2441"/>
    <w:multiLevelType w:val="hybridMultilevel"/>
    <w:tmpl w:val="71CC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D2"/>
    <w:rsid w:val="00001C73"/>
    <w:rsid w:val="00002712"/>
    <w:rsid w:val="00004F69"/>
    <w:rsid w:val="00053A50"/>
    <w:rsid w:val="000641C2"/>
    <w:rsid w:val="00065012"/>
    <w:rsid w:val="00087DEB"/>
    <w:rsid w:val="000B3F26"/>
    <w:rsid w:val="000E274F"/>
    <w:rsid w:val="000F5B10"/>
    <w:rsid w:val="00125D46"/>
    <w:rsid w:val="001315CD"/>
    <w:rsid w:val="001531C7"/>
    <w:rsid w:val="00175442"/>
    <w:rsid w:val="00183237"/>
    <w:rsid w:val="001A2F19"/>
    <w:rsid w:val="001A47B7"/>
    <w:rsid w:val="001B0921"/>
    <w:rsid w:val="001E190A"/>
    <w:rsid w:val="001E6E33"/>
    <w:rsid w:val="001E7B94"/>
    <w:rsid w:val="001F752E"/>
    <w:rsid w:val="00202AB8"/>
    <w:rsid w:val="00210F47"/>
    <w:rsid w:val="002158F9"/>
    <w:rsid w:val="0022090D"/>
    <w:rsid w:val="00222027"/>
    <w:rsid w:val="00243EEE"/>
    <w:rsid w:val="00244D61"/>
    <w:rsid w:val="0025580C"/>
    <w:rsid w:val="00290FE4"/>
    <w:rsid w:val="002C5B9F"/>
    <w:rsid w:val="002D0A57"/>
    <w:rsid w:val="002D11CB"/>
    <w:rsid w:val="00313AA4"/>
    <w:rsid w:val="00313EA0"/>
    <w:rsid w:val="00333E5E"/>
    <w:rsid w:val="00343BB7"/>
    <w:rsid w:val="003446BC"/>
    <w:rsid w:val="00363680"/>
    <w:rsid w:val="003760DA"/>
    <w:rsid w:val="00392122"/>
    <w:rsid w:val="00393F43"/>
    <w:rsid w:val="003A1071"/>
    <w:rsid w:val="003A1C46"/>
    <w:rsid w:val="003B7624"/>
    <w:rsid w:val="003D3435"/>
    <w:rsid w:val="003F2946"/>
    <w:rsid w:val="003F5B65"/>
    <w:rsid w:val="00422C6B"/>
    <w:rsid w:val="00423506"/>
    <w:rsid w:val="00485108"/>
    <w:rsid w:val="00495E1D"/>
    <w:rsid w:val="00496D8B"/>
    <w:rsid w:val="004A49CF"/>
    <w:rsid w:val="005015CF"/>
    <w:rsid w:val="00521B5D"/>
    <w:rsid w:val="00530B22"/>
    <w:rsid w:val="00541436"/>
    <w:rsid w:val="00542B54"/>
    <w:rsid w:val="0054549D"/>
    <w:rsid w:val="0058553F"/>
    <w:rsid w:val="00587779"/>
    <w:rsid w:val="005907FF"/>
    <w:rsid w:val="005955B8"/>
    <w:rsid w:val="005A0E04"/>
    <w:rsid w:val="005A5A52"/>
    <w:rsid w:val="005C0FC2"/>
    <w:rsid w:val="005D151C"/>
    <w:rsid w:val="005F5309"/>
    <w:rsid w:val="005F6DE0"/>
    <w:rsid w:val="00601DD2"/>
    <w:rsid w:val="0060408F"/>
    <w:rsid w:val="00630367"/>
    <w:rsid w:val="006661D1"/>
    <w:rsid w:val="00667136"/>
    <w:rsid w:val="0067072D"/>
    <w:rsid w:val="006726D9"/>
    <w:rsid w:val="006738AF"/>
    <w:rsid w:val="006A09D8"/>
    <w:rsid w:val="006A60CA"/>
    <w:rsid w:val="006B16F2"/>
    <w:rsid w:val="006B2FD8"/>
    <w:rsid w:val="006C7107"/>
    <w:rsid w:val="006E5E32"/>
    <w:rsid w:val="00701E37"/>
    <w:rsid w:val="007339DE"/>
    <w:rsid w:val="00773D5C"/>
    <w:rsid w:val="00776D90"/>
    <w:rsid w:val="007A32DD"/>
    <w:rsid w:val="007C5467"/>
    <w:rsid w:val="007D7D2B"/>
    <w:rsid w:val="007E280C"/>
    <w:rsid w:val="007F2205"/>
    <w:rsid w:val="00814759"/>
    <w:rsid w:val="00822CB7"/>
    <w:rsid w:val="0084280E"/>
    <w:rsid w:val="008453E9"/>
    <w:rsid w:val="00855A72"/>
    <w:rsid w:val="00870695"/>
    <w:rsid w:val="00872616"/>
    <w:rsid w:val="00887E63"/>
    <w:rsid w:val="00890852"/>
    <w:rsid w:val="0089139D"/>
    <w:rsid w:val="0089576D"/>
    <w:rsid w:val="008B44BA"/>
    <w:rsid w:val="008B6246"/>
    <w:rsid w:val="008F1798"/>
    <w:rsid w:val="008F4E3A"/>
    <w:rsid w:val="009004B6"/>
    <w:rsid w:val="00905CEF"/>
    <w:rsid w:val="009377D6"/>
    <w:rsid w:val="00960B94"/>
    <w:rsid w:val="00963619"/>
    <w:rsid w:val="00967270"/>
    <w:rsid w:val="0097352E"/>
    <w:rsid w:val="00974E8F"/>
    <w:rsid w:val="009B3997"/>
    <w:rsid w:val="009C7A12"/>
    <w:rsid w:val="009D07B4"/>
    <w:rsid w:val="009D75C0"/>
    <w:rsid w:val="009E0C0C"/>
    <w:rsid w:val="009E27D4"/>
    <w:rsid w:val="009F2110"/>
    <w:rsid w:val="009F3601"/>
    <w:rsid w:val="00A171BB"/>
    <w:rsid w:val="00A20D3F"/>
    <w:rsid w:val="00A21881"/>
    <w:rsid w:val="00A2643F"/>
    <w:rsid w:val="00A27354"/>
    <w:rsid w:val="00A52023"/>
    <w:rsid w:val="00A90FAA"/>
    <w:rsid w:val="00AB4784"/>
    <w:rsid w:val="00AF41CC"/>
    <w:rsid w:val="00AF6DF1"/>
    <w:rsid w:val="00AF7DCB"/>
    <w:rsid w:val="00B01547"/>
    <w:rsid w:val="00B16EB6"/>
    <w:rsid w:val="00B24199"/>
    <w:rsid w:val="00B31DC6"/>
    <w:rsid w:val="00B33F53"/>
    <w:rsid w:val="00B35887"/>
    <w:rsid w:val="00B43F0F"/>
    <w:rsid w:val="00B47A6F"/>
    <w:rsid w:val="00BC5B95"/>
    <w:rsid w:val="00BC7870"/>
    <w:rsid w:val="00BE19AF"/>
    <w:rsid w:val="00BE5B90"/>
    <w:rsid w:val="00BE6E44"/>
    <w:rsid w:val="00BF62F4"/>
    <w:rsid w:val="00C02D98"/>
    <w:rsid w:val="00C05DAF"/>
    <w:rsid w:val="00C13D32"/>
    <w:rsid w:val="00C30E2A"/>
    <w:rsid w:val="00C376CC"/>
    <w:rsid w:val="00C4725B"/>
    <w:rsid w:val="00C50AD7"/>
    <w:rsid w:val="00C53E07"/>
    <w:rsid w:val="00C5706C"/>
    <w:rsid w:val="00C61C1B"/>
    <w:rsid w:val="00C733DE"/>
    <w:rsid w:val="00CA04C7"/>
    <w:rsid w:val="00CA4E6F"/>
    <w:rsid w:val="00CB32A2"/>
    <w:rsid w:val="00CB4BF4"/>
    <w:rsid w:val="00CB5E70"/>
    <w:rsid w:val="00CB788F"/>
    <w:rsid w:val="00CE1EF4"/>
    <w:rsid w:val="00CE6855"/>
    <w:rsid w:val="00CE79FB"/>
    <w:rsid w:val="00CF0D99"/>
    <w:rsid w:val="00CF6890"/>
    <w:rsid w:val="00D120F3"/>
    <w:rsid w:val="00D2590E"/>
    <w:rsid w:val="00D379F8"/>
    <w:rsid w:val="00D46855"/>
    <w:rsid w:val="00D632B4"/>
    <w:rsid w:val="00D7676E"/>
    <w:rsid w:val="00DA1D10"/>
    <w:rsid w:val="00DA468A"/>
    <w:rsid w:val="00DB5288"/>
    <w:rsid w:val="00DB61FE"/>
    <w:rsid w:val="00DB7AEC"/>
    <w:rsid w:val="00DE242B"/>
    <w:rsid w:val="00DE24E1"/>
    <w:rsid w:val="00DE7FB3"/>
    <w:rsid w:val="00E0432B"/>
    <w:rsid w:val="00E04E5F"/>
    <w:rsid w:val="00E064BA"/>
    <w:rsid w:val="00E06960"/>
    <w:rsid w:val="00E260D9"/>
    <w:rsid w:val="00E273EA"/>
    <w:rsid w:val="00E62C3E"/>
    <w:rsid w:val="00E65AE6"/>
    <w:rsid w:val="00E74820"/>
    <w:rsid w:val="00E80CCE"/>
    <w:rsid w:val="00E84A10"/>
    <w:rsid w:val="00E93448"/>
    <w:rsid w:val="00E950D4"/>
    <w:rsid w:val="00EA19CA"/>
    <w:rsid w:val="00EA48E3"/>
    <w:rsid w:val="00EA773A"/>
    <w:rsid w:val="00EB413B"/>
    <w:rsid w:val="00EC17CC"/>
    <w:rsid w:val="00ED5AD0"/>
    <w:rsid w:val="00ED712D"/>
    <w:rsid w:val="00EF1488"/>
    <w:rsid w:val="00EF1E13"/>
    <w:rsid w:val="00EF675E"/>
    <w:rsid w:val="00F05C5A"/>
    <w:rsid w:val="00F155A3"/>
    <w:rsid w:val="00F1595B"/>
    <w:rsid w:val="00F23DD9"/>
    <w:rsid w:val="00F36B3D"/>
    <w:rsid w:val="00F37538"/>
    <w:rsid w:val="00F410E1"/>
    <w:rsid w:val="00F5119A"/>
    <w:rsid w:val="00F71A28"/>
    <w:rsid w:val="00F8362D"/>
    <w:rsid w:val="00F84106"/>
    <w:rsid w:val="00F84AC7"/>
    <w:rsid w:val="00F91C26"/>
    <w:rsid w:val="00FA295F"/>
    <w:rsid w:val="00FB566C"/>
    <w:rsid w:val="00FB5EAB"/>
    <w:rsid w:val="00FD1148"/>
    <w:rsid w:val="00FD3A53"/>
    <w:rsid w:val="00FF0D3C"/>
    <w:rsid w:val="00FF23E0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B8CCA5"/>
  <w15:chartTrackingRefBased/>
  <w15:docId w15:val="{20224B1B-D151-488B-9967-F48BDD59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E0"/>
    <w:pPr>
      <w:spacing w:after="200" w:line="276" w:lineRule="auto"/>
      <w:jc w:val="both"/>
    </w:pPr>
    <w:rPr>
      <w:rFonts w:eastAsia="MS Minch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E04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DD2"/>
  </w:style>
  <w:style w:type="paragraph" w:styleId="Footer">
    <w:name w:val="footer"/>
    <w:basedOn w:val="Normal"/>
    <w:link w:val="FooterChar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D2"/>
  </w:style>
  <w:style w:type="table" w:styleId="TableGrid">
    <w:name w:val="Table Grid"/>
    <w:basedOn w:val="TableNormal"/>
    <w:uiPriority w:val="39"/>
    <w:rsid w:val="00601DD2"/>
    <w:pPr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01DD2"/>
    <w:rPr>
      <w:rFonts w:eastAsia="MS Mincho"/>
      <w:smallCaps/>
      <w:spacing w:val="5"/>
      <w:sz w:val="32"/>
      <w:szCs w:val="32"/>
    </w:rPr>
  </w:style>
  <w:style w:type="paragraph" w:styleId="ListParagraph">
    <w:name w:val="List Paragraph"/>
    <w:basedOn w:val="Normal"/>
    <w:qFormat/>
    <w:rsid w:val="00601D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1DD2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leChar">
    <w:name w:val="Title Char"/>
    <w:link w:val="Title"/>
    <w:uiPriority w:val="10"/>
    <w:rsid w:val="00601DD2"/>
    <w:rPr>
      <w:rFonts w:eastAsia="MS Mincho"/>
      <w:smallCaps/>
      <w:color w:val="262626"/>
      <w:sz w:val="52"/>
      <w:szCs w:val="52"/>
    </w:rPr>
  </w:style>
  <w:style w:type="paragraph" w:customStyle="1" w:styleId="ElwiraNagwek2">
    <w:name w:val="Elwira Nagłówek 2"/>
    <w:basedOn w:val="Normal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921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1B0921"/>
    <w:rPr>
      <w:rFonts w:eastAsia="MS Mincho"/>
      <w:sz w:val="20"/>
      <w:szCs w:val="20"/>
    </w:rPr>
  </w:style>
  <w:style w:type="character" w:styleId="EndnoteReference">
    <w:name w:val="endnote reference"/>
    <w:uiPriority w:val="99"/>
    <w:semiHidden/>
    <w:unhideWhenUsed/>
    <w:rsid w:val="001B09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205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0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712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002712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7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2712"/>
    <w:rPr>
      <w:rFonts w:eastAsia="MS Mincho"/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5A0E04"/>
    <w:rPr>
      <w:rFonts w:ascii="Calibri Light" w:eastAsia="MS Gothic" w:hAnsi="Calibri Light" w:cs="Times New Roman"/>
      <w:color w:val="2E74B5"/>
      <w:sz w:val="26"/>
      <w:szCs w:val="26"/>
    </w:rPr>
  </w:style>
  <w:style w:type="table" w:customStyle="1" w:styleId="TableGrid0">
    <w:name w:val="TableGrid"/>
    <w:rsid w:val="00CF0D9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595B"/>
    <w:pPr>
      <w:spacing w:after="0" w:line="240" w:lineRule="auto"/>
      <w:jc w:val="left"/>
    </w:pPr>
    <w:rPr>
      <w:rFonts w:eastAsia="Times New Roman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95B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1595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F159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25C8-F02E-4F26-ADC5-EADF047C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R_admin</dc:creator>
  <cp:keywords/>
  <cp:lastModifiedBy>Andrzej</cp:lastModifiedBy>
  <cp:revision>2</cp:revision>
  <cp:lastPrinted>2016-10-06T13:09:00Z</cp:lastPrinted>
  <dcterms:created xsi:type="dcterms:W3CDTF">2021-04-09T18:51:00Z</dcterms:created>
  <dcterms:modified xsi:type="dcterms:W3CDTF">2021-04-09T18:51:00Z</dcterms:modified>
</cp:coreProperties>
</file>